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167F1671" w:rsidR="00835C9E" w:rsidRPr="00B429A6" w:rsidRDefault="00023A76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FC169C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FC169C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FC169C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FC169C" w:rsidRPr="00076BBD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303B4C8B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6DF42E76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B5C8938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5809139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951593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1B6973DC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E462A8B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14DB0FE2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120E25E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59902A5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</w:tc>
      </w:tr>
      <w:tr w:rsidR="0085127C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85127C" w:rsidRPr="00784BCF" w:rsidRDefault="0085127C" w:rsidP="0085127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85127C" w:rsidRPr="00784BCF" w:rsidRDefault="0085127C" w:rsidP="0085127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85127C" w:rsidRPr="00784BCF" w:rsidRDefault="0085127C" w:rsidP="0085127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85127C" w:rsidRPr="004C6CCD" w:rsidRDefault="0085127C" w:rsidP="0085127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2C69465" w14:textId="3C2989BB" w:rsidR="0085127C" w:rsidRPr="00763B38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737A8B3" w14:textId="78F104F7" w:rsidR="0085127C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D4FDC34" w14:textId="1475E7A6" w:rsidR="0085127C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C8AF0C4" w14:textId="77777777" w:rsidR="0085127C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94367D9" w14:textId="77777777" w:rsidR="0085127C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5BBF966C" w14:textId="79F39EBC" w:rsidR="0085127C" w:rsidRPr="00784BCF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21D8743" w14:textId="77777777" w:rsidR="0085127C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5FFA9DC6" w14:textId="11DADDA6" w:rsidR="0085127C" w:rsidRPr="00763B38" w:rsidRDefault="0085127C" w:rsidP="0085127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BC9FAAB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DB42C4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2F98AD3C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52A98CF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4AFFB333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87488FC" w:rsidR="00835C9E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8EDE3C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113053DF" w:rsidR="00111C25" w:rsidRPr="00B429A6" w:rsidRDefault="001A64C8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FC169C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FC169C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0DE5E8A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3DDD8F0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4812588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7989C5B8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9CF051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11BC1584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8A2BED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1BC3EDA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66F39D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179CC2ED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</w:tr>
      <w:tr w:rsidR="00982D35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982D35" w:rsidRPr="004C6CCD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1CCB23F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4DEDDA6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4E9FD14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F9EB597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43030EDA" w14:textId="36A94D14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 e cenour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567AC23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arroz</w:t>
            </w:r>
          </w:p>
          <w:p w14:paraId="675D90D8" w14:textId="15438F03" w:rsidR="00982D35" w:rsidRPr="0068156A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qui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D226D4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8286A75" w14:textId="77777777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0B8A8B89" w14:textId="1A92BE8A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B877752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6F96D64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5D17AACF" w14:textId="69E65EAE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7FAE40D3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4</w:t>
            </w:r>
            <w:r w:rsidR="00196943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2AB001C9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58298FFF" w:rsidR="004F282C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6DEF3BE1" w:rsidR="004F282C" w:rsidRPr="00B429A6" w:rsidRDefault="00196943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26A0004A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2E52F355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1DC9FC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  <w:bookmarkStart w:id="0" w:name="_GoBack"/>
            <w:bookmarkEnd w:id="0"/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6C0E23C5" w:rsidR="00D92731" w:rsidRPr="00B429A6" w:rsidRDefault="001A64C8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FC169C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FC169C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FC169C" w:rsidRPr="001F2A5E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AB2D12F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190FD92F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3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297E3EFF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6B4388D6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34F47C90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225B7715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A84AFB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74513E0C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E1F819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2DF79F8A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</w:tr>
      <w:tr w:rsidR="00982D35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982D35" w:rsidRPr="00B429A6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76BA773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4803ADF6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E1BAD5B" w14:textId="50357F46" w:rsidR="00982D35" w:rsidRPr="009000B9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2F607028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fé com leite </w:t>
            </w:r>
          </w:p>
          <w:p w14:paraId="21BB6C33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melado </w:t>
            </w:r>
          </w:p>
          <w:p w14:paraId="54693659" w14:textId="77777777" w:rsidR="00982D35" w:rsidRPr="009000B9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68363B92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1840D0D8" w14:textId="03985138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fira de carn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7EB422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carne, cenoura, tempero verde, tomat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0216E033" w14:textId="05708A85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4E1B31D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rta de bolacha </w:t>
            </w:r>
          </w:p>
          <w:p w14:paraId="01A12C31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cacau</w:t>
            </w:r>
          </w:p>
          <w:p w14:paraId="0FD9482F" w14:textId="1F29004F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çã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B08E7B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F36E2DF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E7993D9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4D30F9A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57839B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46F5AD2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44017B57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2BA77632" w:rsidR="00D92731" w:rsidRPr="00B429A6" w:rsidRDefault="001A64C8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FC169C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FC169C" w:rsidRDefault="00FC169C" w:rsidP="00FC169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5A0799E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78665EDD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EB5FCC8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76AF410C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FF1F2A2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6FF60C43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BD4EA0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1F7E2D30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FBA41B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3CD37E25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3</w:t>
            </w:r>
          </w:p>
        </w:tc>
      </w:tr>
      <w:tr w:rsidR="00982D35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982D35" w:rsidRPr="00B429A6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951ECF9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46FCCA59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6AEB9384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99EECE3" w14:textId="42A09D42" w:rsidR="00982D35" w:rsidRPr="009000B9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A873153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5F7C3F73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carne moída, cenoura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1653A3D6" w14:textId="1CD086C7" w:rsidR="00982D35" w:rsidRPr="009000B9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5457D43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75E34C0D" w14:textId="77777777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assado </w:t>
            </w:r>
          </w:p>
          <w:p w14:paraId="27B42BA2" w14:textId="2BE99153" w:rsidR="00982D35" w:rsidRPr="00DB5984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B5DDA54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laranja </w:t>
            </w:r>
          </w:p>
          <w:p w14:paraId="6A8D9E9B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arroz, carne, cenoura, milho, ervil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</w:p>
          <w:p w14:paraId="336AC7AE" w14:textId="560A9532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E1D53E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ogurte </w:t>
            </w:r>
          </w:p>
          <w:p w14:paraId="4FBE67B1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6B16C86B" w14:textId="569CC5AC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nana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proofErr w:type="gramEnd"/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73E20385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5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060AB69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40B2F96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7CBB7F3E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05F82C01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6A70D715" w:rsidR="00D92731" w:rsidRPr="00196943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569EDB7E" w:rsidR="00D92731" w:rsidRPr="00196943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842065" w14:textId="57DB94BD" w:rsidR="000A0D6B" w:rsidRDefault="000A0D6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0A0D6B" w:rsidRPr="00B429A6" w14:paraId="61ADC176" w14:textId="77777777" w:rsidTr="004C3E4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18AFD707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CD8F52C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A42535B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D8490A3" w14:textId="77777777" w:rsidR="000A0D6B" w:rsidRPr="00B429A6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0A0D6B" w:rsidRPr="00B429A6" w14:paraId="3E1DDB88" w14:textId="77777777" w:rsidTr="004C3E4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1E3BCA2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</w:t>
            </w:r>
          </w:p>
          <w:p w14:paraId="78C87AD9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0A0D6B" w:rsidRPr="00B429A6" w14:paraId="183EB941" w14:textId="77777777" w:rsidTr="004C3E4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A7BBE42" w14:textId="6845DF9A" w:rsidR="000A0D6B" w:rsidRPr="00B429A6" w:rsidRDefault="001A64C8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FC169C" w:rsidRPr="00B429A6" w14:paraId="192710F1" w14:textId="77777777" w:rsidTr="004C3E40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3955ACD5" w14:textId="77777777" w:rsidR="00FC169C" w:rsidRDefault="00FC169C" w:rsidP="00FC169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D44664" w14:textId="51C1DD93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8B6734F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064A44D" w14:textId="7A725452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8A4E19D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3521E2" w14:textId="187021FF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72B21BD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62988B" w14:textId="3CBA0C21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F507D3D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F4D1F9F" w14:textId="1DE13B9E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497ED2F" w14:textId="77777777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2635E57" w14:textId="7372D932" w:rsidR="00FC169C" w:rsidRPr="00B429A6" w:rsidRDefault="00FC169C" w:rsidP="00FC169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4</w:t>
            </w:r>
          </w:p>
        </w:tc>
      </w:tr>
      <w:tr w:rsidR="00982D35" w:rsidRPr="00B429A6" w14:paraId="7E9BB2FC" w14:textId="77777777" w:rsidTr="004C3E4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AC19F28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1037E73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E16CF1B" w14:textId="77777777" w:rsidR="00982D35" w:rsidRPr="00784BCF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0C1403AC" w14:textId="77777777" w:rsidR="00982D35" w:rsidRPr="00B429A6" w:rsidRDefault="00982D35" w:rsidP="00982D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3694B32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79766D1E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</w:t>
            </w:r>
          </w:p>
          <w:p w14:paraId="2CA4A3D3" w14:textId="4F4506D3" w:rsidR="00982D35" w:rsidRPr="009000B9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623AF09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fé com leite </w:t>
            </w:r>
          </w:p>
          <w:p w14:paraId="41FEB2B4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requeijão </w:t>
            </w:r>
          </w:p>
          <w:p w14:paraId="7351EAC5" w14:textId="3022D2AC" w:rsidR="00982D35" w:rsidRPr="009000B9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8C7A32E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6DCBD5A1" w14:textId="77777777" w:rsidR="00982D35" w:rsidRPr="009000B9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  <w:p w14:paraId="4A010014" w14:textId="3FCF6AFD" w:rsidR="00982D35" w:rsidRPr="00DB5984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538B8F9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5DE1FA74" w14:textId="7C1D1E9E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refogada com cenoura e 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9F9D138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Café com leite </w:t>
            </w:r>
          </w:p>
          <w:p w14:paraId="3FDC13BB" w14:textId="77777777" w:rsidR="00982D35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064ACCB3" w14:textId="78EDC439" w:rsidR="00982D35" w:rsidRPr="00784BCF" w:rsidRDefault="00982D35" w:rsidP="00982D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</w:tr>
      <w:tr w:rsidR="000A0D6B" w:rsidRPr="00B429A6" w14:paraId="1A2BADB2" w14:textId="77777777" w:rsidTr="004C3E4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62E6416" w14:textId="77777777" w:rsidR="000A0D6B" w:rsidRPr="00784BCF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CC26142" w14:textId="77777777" w:rsidR="000A0D6B" w:rsidRPr="00B429A6" w:rsidRDefault="000A0D6B" w:rsidP="004C3E40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819DC78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32BC9F9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1F0424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92A879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F9F71E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E0CB6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64E75819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0D6B" w:rsidRPr="00B429A6" w14:paraId="19902A9B" w14:textId="77777777" w:rsidTr="004C3E4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8B34DB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31BA6830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73BBE1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F7A11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EACB9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A0D6B" w:rsidRPr="00B429A6" w14:paraId="00189BCF" w14:textId="77777777" w:rsidTr="004C3E4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ABF473D" w14:textId="77777777" w:rsidR="000A0D6B" w:rsidRPr="00B429A6" w:rsidRDefault="000A0D6B" w:rsidP="004C3E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71CBB37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.5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446EE79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03741F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2EB834A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A0D6B" w:rsidRPr="00B429A6" w14:paraId="0A47F5A6" w14:textId="77777777" w:rsidTr="004C3E4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1E019B" w14:textId="77777777" w:rsidR="000A0D6B" w:rsidRPr="00B429A6" w:rsidRDefault="000A0D6B" w:rsidP="004C3E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93073F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2DED933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A3F5205" w14:textId="77777777" w:rsidR="000A0D6B" w:rsidRPr="00196943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3A5126" w14:textId="77777777" w:rsidR="000A0D6B" w:rsidRPr="00196943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%</w:t>
            </w:r>
          </w:p>
        </w:tc>
      </w:tr>
      <w:tr w:rsidR="000A0D6B" w:rsidRPr="00B429A6" w14:paraId="6BE876B6" w14:textId="77777777" w:rsidTr="004C3E4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A7A8CA" w14:textId="77777777" w:rsidR="000A0D6B" w:rsidRPr="00B429A6" w:rsidRDefault="000A0D6B" w:rsidP="004C3E4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0C030BCD" w14:textId="77777777" w:rsidR="000A0D6B" w:rsidRPr="00B429A6" w:rsidRDefault="000A0D6B" w:rsidP="004C3E40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DE5EC88" w14:textId="77777777" w:rsidR="000A0D6B" w:rsidRPr="00B429A6" w:rsidRDefault="000A0D6B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3A76"/>
    <w:rsid w:val="00057971"/>
    <w:rsid w:val="00070308"/>
    <w:rsid w:val="00076BBD"/>
    <w:rsid w:val="000A0D6B"/>
    <w:rsid w:val="000B5315"/>
    <w:rsid w:val="000E0495"/>
    <w:rsid w:val="00111C25"/>
    <w:rsid w:val="00116D95"/>
    <w:rsid w:val="001301AC"/>
    <w:rsid w:val="0013439E"/>
    <w:rsid w:val="001544B6"/>
    <w:rsid w:val="0018313E"/>
    <w:rsid w:val="00196032"/>
    <w:rsid w:val="00196943"/>
    <w:rsid w:val="001A64C8"/>
    <w:rsid w:val="001B5E4D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73AFA"/>
    <w:rsid w:val="004B2FDE"/>
    <w:rsid w:val="004C6CCD"/>
    <w:rsid w:val="004D4330"/>
    <w:rsid w:val="004E1B1A"/>
    <w:rsid w:val="004F26AB"/>
    <w:rsid w:val="004F282C"/>
    <w:rsid w:val="005754E8"/>
    <w:rsid w:val="005C07FF"/>
    <w:rsid w:val="005D5C27"/>
    <w:rsid w:val="005D7864"/>
    <w:rsid w:val="005E79BA"/>
    <w:rsid w:val="00617321"/>
    <w:rsid w:val="006340E9"/>
    <w:rsid w:val="006770D9"/>
    <w:rsid w:val="006D1A93"/>
    <w:rsid w:val="006E7A2F"/>
    <w:rsid w:val="00707F01"/>
    <w:rsid w:val="00740B6A"/>
    <w:rsid w:val="007451CC"/>
    <w:rsid w:val="007560A8"/>
    <w:rsid w:val="007E24FF"/>
    <w:rsid w:val="008124D2"/>
    <w:rsid w:val="00835C9E"/>
    <w:rsid w:val="0085127C"/>
    <w:rsid w:val="008871F4"/>
    <w:rsid w:val="00893954"/>
    <w:rsid w:val="008D63E1"/>
    <w:rsid w:val="00933E60"/>
    <w:rsid w:val="00945B1F"/>
    <w:rsid w:val="00982D35"/>
    <w:rsid w:val="009A68A0"/>
    <w:rsid w:val="009B12FC"/>
    <w:rsid w:val="009D2137"/>
    <w:rsid w:val="009E43A4"/>
    <w:rsid w:val="00A07500"/>
    <w:rsid w:val="00A07BDE"/>
    <w:rsid w:val="00A56CAA"/>
    <w:rsid w:val="00AD366C"/>
    <w:rsid w:val="00AF3BC6"/>
    <w:rsid w:val="00B038EC"/>
    <w:rsid w:val="00B1203D"/>
    <w:rsid w:val="00B250CE"/>
    <w:rsid w:val="00B373CA"/>
    <w:rsid w:val="00B41E16"/>
    <w:rsid w:val="00B429A6"/>
    <w:rsid w:val="00B729F0"/>
    <w:rsid w:val="00B80795"/>
    <w:rsid w:val="00B840F1"/>
    <w:rsid w:val="00BB67E0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E06D45"/>
    <w:rsid w:val="00E17CD3"/>
    <w:rsid w:val="00E5320E"/>
    <w:rsid w:val="00E62851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6D78D-FB1F-4902-BE8A-907AAFA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07</cp:revision>
  <dcterms:created xsi:type="dcterms:W3CDTF">2020-09-23T18:03:00Z</dcterms:created>
  <dcterms:modified xsi:type="dcterms:W3CDTF">2022-03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